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4F93" w14:textId="19006381" w:rsidR="00AE5BDE" w:rsidRDefault="00B55C32" w:rsidP="00532F8E">
      <w:pPr>
        <w:tabs>
          <w:tab w:val="left" w:pos="1950"/>
          <w:tab w:val="left" w:pos="524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AE5BDE">
        <w:rPr>
          <w:sz w:val="22"/>
          <w:szCs w:val="22"/>
        </w:rPr>
        <w:t xml:space="preserve">Hrubieszów, dnia </w:t>
      </w:r>
      <w:r w:rsidR="00532F8E">
        <w:rPr>
          <w:sz w:val="22"/>
          <w:szCs w:val="22"/>
        </w:rPr>
        <w:t>1</w:t>
      </w:r>
      <w:r w:rsidR="00015FCC">
        <w:rPr>
          <w:sz w:val="22"/>
          <w:szCs w:val="22"/>
        </w:rPr>
        <w:t>5</w:t>
      </w:r>
      <w:r w:rsidR="00532F8E">
        <w:rPr>
          <w:sz w:val="22"/>
          <w:szCs w:val="22"/>
        </w:rPr>
        <w:t xml:space="preserve"> lutego</w:t>
      </w:r>
      <w:r w:rsidR="00AE5BDE">
        <w:rPr>
          <w:sz w:val="22"/>
          <w:szCs w:val="22"/>
        </w:rPr>
        <w:t xml:space="preserve"> 2024 roku</w:t>
      </w:r>
    </w:p>
    <w:p w14:paraId="774A9F1A" w14:textId="77777777" w:rsidR="00AE5BDE" w:rsidRDefault="00AE5BDE" w:rsidP="00AE5BDE">
      <w:pPr>
        <w:tabs>
          <w:tab w:val="left" w:pos="1950"/>
        </w:tabs>
        <w:jc w:val="right"/>
        <w:rPr>
          <w:sz w:val="22"/>
          <w:szCs w:val="22"/>
        </w:rPr>
      </w:pPr>
    </w:p>
    <w:p w14:paraId="04C6AD72" w14:textId="3DE9F91F" w:rsidR="00AE5BDE" w:rsidRPr="00AE5BDE" w:rsidRDefault="00AE5BDE" w:rsidP="00AE5BDE">
      <w:pPr>
        <w:tabs>
          <w:tab w:val="left" w:pos="1950"/>
        </w:tabs>
      </w:pPr>
      <w:r w:rsidRPr="00AE5BDE">
        <w:t>SK.152.</w:t>
      </w:r>
      <w:r w:rsidR="00532F8E">
        <w:t>10</w:t>
      </w:r>
      <w:r w:rsidRPr="00AE5BDE">
        <w:t>.2023</w:t>
      </w:r>
    </w:p>
    <w:p w14:paraId="54F8B1C6" w14:textId="77777777" w:rsidR="00AE5BDE" w:rsidRDefault="00AE5BDE" w:rsidP="00AE5BDE">
      <w:pPr>
        <w:tabs>
          <w:tab w:val="left" w:pos="1950"/>
        </w:tabs>
        <w:rPr>
          <w:sz w:val="22"/>
          <w:szCs w:val="22"/>
        </w:rPr>
      </w:pPr>
    </w:p>
    <w:p w14:paraId="63C8DE15" w14:textId="77777777" w:rsidR="00AE5BDE" w:rsidRDefault="00AE5BDE" w:rsidP="00AE5BDE">
      <w:pPr>
        <w:tabs>
          <w:tab w:val="left" w:pos="1950"/>
        </w:tabs>
        <w:jc w:val="right"/>
        <w:rPr>
          <w:sz w:val="22"/>
          <w:szCs w:val="22"/>
        </w:rPr>
      </w:pPr>
    </w:p>
    <w:p w14:paraId="2BFCADB6" w14:textId="6DFB304B" w:rsidR="00AE5BDE" w:rsidRDefault="00AE5BDE" w:rsidP="00532F8E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ni.</w:t>
      </w:r>
    </w:p>
    <w:p w14:paraId="17A0F00B" w14:textId="6EDCB13D" w:rsidR="00AE5BDE" w:rsidRDefault="00AE5BDE" w:rsidP="00532F8E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esa Garland</w:t>
      </w:r>
    </w:p>
    <w:p w14:paraId="14259012" w14:textId="2AB0E737" w:rsidR="00AE5BDE" w:rsidRDefault="00AE5BDE" w:rsidP="00532F8E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Żwirki i Wigury 13a</w:t>
      </w:r>
    </w:p>
    <w:p w14:paraId="0AA4AFFE" w14:textId="718BDB60" w:rsidR="00AE5BDE" w:rsidRDefault="00AE5BDE" w:rsidP="00532F8E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kr. </w:t>
      </w:r>
      <w:r w:rsidR="00015FCC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oczt. 88</w:t>
      </w:r>
    </w:p>
    <w:p w14:paraId="0014AD41" w14:textId="1B907B50" w:rsidR="00AE5BDE" w:rsidRDefault="00AE5BDE" w:rsidP="00532F8E">
      <w:pPr>
        <w:tabs>
          <w:tab w:val="left" w:pos="1950"/>
        </w:tabs>
        <w:ind w:left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-050 Skawina</w:t>
      </w:r>
    </w:p>
    <w:p w14:paraId="34473842" w14:textId="77777777" w:rsidR="00AE5BDE" w:rsidRDefault="00AE5BDE" w:rsidP="00AE5BDE">
      <w:pPr>
        <w:tabs>
          <w:tab w:val="left" w:pos="1950"/>
        </w:tabs>
        <w:rPr>
          <w:sz w:val="22"/>
          <w:szCs w:val="22"/>
        </w:rPr>
      </w:pPr>
    </w:p>
    <w:p w14:paraId="2B4604CF" w14:textId="77777777" w:rsidR="00AE5BDE" w:rsidRDefault="00AE5BDE" w:rsidP="00AE5BDE">
      <w:pPr>
        <w:tabs>
          <w:tab w:val="left" w:pos="1950"/>
        </w:tabs>
        <w:rPr>
          <w:sz w:val="22"/>
          <w:szCs w:val="22"/>
        </w:rPr>
      </w:pPr>
    </w:p>
    <w:p w14:paraId="38334F98" w14:textId="77777777" w:rsidR="00AE5BDE" w:rsidRDefault="00AE5BDE" w:rsidP="00AE5BDE">
      <w:pPr>
        <w:tabs>
          <w:tab w:val="left" w:pos="1950"/>
        </w:tabs>
        <w:rPr>
          <w:sz w:val="22"/>
          <w:szCs w:val="22"/>
        </w:rPr>
      </w:pPr>
    </w:p>
    <w:p w14:paraId="23813E41" w14:textId="7730F3D5" w:rsidR="00AE5BDE" w:rsidRDefault="00AE5BDE" w:rsidP="00EC1E7D">
      <w:pPr>
        <w:tabs>
          <w:tab w:val="left" w:pos="1950"/>
        </w:tabs>
        <w:jc w:val="both"/>
      </w:pPr>
      <w:r>
        <w:tab/>
        <w:t xml:space="preserve">W związku ze złożoną </w:t>
      </w:r>
      <w:r w:rsidR="00EC1E7D">
        <w:t xml:space="preserve">„Petycji Wagi Państwowej! O zatwierdzenie wniosku Suwerena </w:t>
      </w:r>
      <w:proofErr w:type="spellStart"/>
      <w:r w:rsidR="00EC1E7D">
        <w:t>ws</w:t>
      </w:r>
      <w:proofErr w:type="spellEnd"/>
      <w:r w:rsidR="00EC1E7D">
        <w:t xml:space="preserve"> fuzji PKN ORLEN z PGNIG”</w:t>
      </w:r>
      <w:r>
        <w:t xml:space="preserve">, na podstawie art. 13 ust. 1 ustawy </w:t>
      </w:r>
      <w:r>
        <w:br/>
        <w:t>z dnia 11 lipca 2014 r. o petycjach (Dz. U. z 2014 r. 870), informuję o braku podstaw</w:t>
      </w:r>
      <w:r w:rsidR="00A47C0E">
        <w:t xml:space="preserve"> </w:t>
      </w:r>
      <w:r>
        <w:t>faktycznych i prawnych do uwzględnienia przedmiotowej petycji.</w:t>
      </w:r>
    </w:p>
    <w:p w14:paraId="303E1AC2" w14:textId="1736BD6F" w:rsidR="00AE5BDE" w:rsidRDefault="00AE5BDE" w:rsidP="00AE5BDE">
      <w:pPr>
        <w:tabs>
          <w:tab w:val="left" w:pos="1950"/>
        </w:tabs>
        <w:jc w:val="both"/>
      </w:pPr>
      <w:r>
        <w:t xml:space="preserve"> </w:t>
      </w:r>
      <w:r>
        <w:tab/>
        <w:t>Określony obowiązującym prawem zakres kompetencji gminy jako jednostki samorządu terytorialnego, obejmuje sprawy publiczne o znaczeniu lokalnym, niezastrzeżone ustawami na rzecz innych podmiotów. Zawarte w skierowanej petycji żądanie nie mieści się w zakresie zadań własnych gminy, w związku z tym nie jest możliwe jego uwzględnienie.</w:t>
      </w:r>
    </w:p>
    <w:p w14:paraId="59954178" w14:textId="7EAEAD25" w:rsidR="00AE5BDE" w:rsidRDefault="00AE5BDE" w:rsidP="00AE5BDE">
      <w:pPr>
        <w:tabs>
          <w:tab w:val="left" w:pos="1950"/>
        </w:tabs>
        <w:jc w:val="both"/>
      </w:pPr>
      <w:r>
        <w:tab/>
        <w:t xml:space="preserve"> Zgodnie z art. 13 ust. 2 ustawy o petycjach sposób załatwienia petycji nie może być przedmiotem skarg</w:t>
      </w:r>
      <w:r w:rsidR="00805442">
        <w:t>i</w:t>
      </w:r>
      <w:r w:rsidR="00A557F5">
        <w:t>.</w:t>
      </w:r>
    </w:p>
    <w:p w14:paraId="4DFD6CE3" w14:textId="77777777" w:rsidR="00AE5BDE" w:rsidRDefault="00AE5BDE" w:rsidP="00AE5BDE">
      <w:pPr>
        <w:tabs>
          <w:tab w:val="left" w:pos="1950"/>
        </w:tabs>
        <w:jc w:val="both"/>
      </w:pPr>
    </w:p>
    <w:p w14:paraId="0E472792" w14:textId="77777777" w:rsidR="00AE5BDE" w:rsidRDefault="00AE5BDE" w:rsidP="00AE5BDE">
      <w:pPr>
        <w:tabs>
          <w:tab w:val="left" w:pos="1950"/>
        </w:tabs>
        <w:jc w:val="both"/>
      </w:pPr>
    </w:p>
    <w:p w14:paraId="5AC5BD1E" w14:textId="77777777" w:rsidR="00AE5BDE" w:rsidRPr="00015FCC" w:rsidRDefault="00AE5BDE" w:rsidP="00AE5BDE">
      <w:pPr>
        <w:spacing w:line="360" w:lineRule="auto"/>
        <w:ind w:left="5103" w:right="1179" w:firstLine="567"/>
        <w:jc w:val="center"/>
      </w:pPr>
      <w:r w:rsidRPr="00015FCC">
        <w:t>Sekretarz Gminy</w:t>
      </w:r>
    </w:p>
    <w:p w14:paraId="6EF500C3" w14:textId="77777777" w:rsidR="00AE5BDE" w:rsidRPr="00015FCC" w:rsidRDefault="00AE5BDE" w:rsidP="00AE5BDE">
      <w:pPr>
        <w:spacing w:line="360" w:lineRule="auto"/>
        <w:ind w:left="5103" w:right="1179" w:firstLine="567"/>
        <w:jc w:val="center"/>
      </w:pPr>
      <w:r w:rsidRPr="00015FCC">
        <w:t>/-/ Robert Palichleb</w:t>
      </w:r>
    </w:p>
    <w:p w14:paraId="482B2303" w14:textId="77777777" w:rsidR="00AE5BDE" w:rsidRPr="00015FCC" w:rsidRDefault="00AE5BDE" w:rsidP="00AE5BDE">
      <w:pPr>
        <w:tabs>
          <w:tab w:val="left" w:pos="1950"/>
        </w:tabs>
        <w:jc w:val="both"/>
      </w:pPr>
    </w:p>
    <w:p w14:paraId="0B4D6389" w14:textId="39EB12C4" w:rsidR="00B55C32" w:rsidRPr="00015FCC" w:rsidRDefault="00B55C32" w:rsidP="00AE5BDE">
      <w:pPr>
        <w:ind w:left="142"/>
        <w:jc w:val="center"/>
        <w:rPr>
          <w:sz w:val="22"/>
          <w:szCs w:val="22"/>
        </w:rPr>
      </w:pPr>
    </w:p>
    <w:p w14:paraId="7ED49648" w14:textId="77777777" w:rsidR="006329AC" w:rsidRPr="00501A01" w:rsidRDefault="006329AC" w:rsidP="006329AC"/>
    <w:p w14:paraId="6C62C32B" w14:textId="77777777" w:rsidR="006329AC" w:rsidRPr="00501A01" w:rsidRDefault="006329AC" w:rsidP="006329AC"/>
    <w:p w14:paraId="4FBEEF70" w14:textId="77777777" w:rsidR="006329AC" w:rsidRPr="00501A01" w:rsidRDefault="006329AC" w:rsidP="006329AC"/>
    <w:p w14:paraId="3F562D54" w14:textId="77777777" w:rsidR="006329AC" w:rsidRPr="00501A01" w:rsidRDefault="006329AC" w:rsidP="006329AC"/>
    <w:p w14:paraId="24F1CFB8" w14:textId="77777777" w:rsidR="006329AC" w:rsidRPr="00501A01" w:rsidRDefault="006329AC" w:rsidP="006329AC"/>
    <w:p w14:paraId="6D3CFFE8" w14:textId="77777777" w:rsidR="006329AC" w:rsidRPr="006329AC" w:rsidRDefault="006329AC" w:rsidP="006329AC"/>
    <w:p w14:paraId="1C5D83F9" w14:textId="77777777" w:rsidR="006329AC" w:rsidRPr="006329AC" w:rsidRDefault="006329AC" w:rsidP="006329AC"/>
    <w:p w14:paraId="79D2FC3C" w14:textId="77777777" w:rsidR="006329AC" w:rsidRPr="006329AC" w:rsidRDefault="006329AC" w:rsidP="006329AC"/>
    <w:p w14:paraId="16BB7990" w14:textId="77777777" w:rsidR="006329AC" w:rsidRDefault="006329AC" w:rsidP="006329AC"/>
    <w:p w14:paraId="7F7FC588" w14:textId="77777777" w:rsidR="008637D6" w:rsidRPr="006329AC" w:rsidRDefault="008637D6" w:rsidP="006329AC"/>
    <w:p w14:paraId="03CA90FA" w14:textId="77777777" w:rsidR="006329AC" w:rsidRDefault="006329AC" w:rsidP="006329AC"/>
    <w:p w14:paraId="2601598B" w14:textId="77777777" w:rsidR="008637D6" w:rsidRDefault="008637D6" w:rsidP="006329AC"/>
    <w:p w14:paraId="2EB21CAC" w14:textId="77777777" w:rsidR="008637D6" w:rsidRPr="006329AC" w:rsidRDefault="008637D6" w:rsidP="006329AC"/>
    <w:p w14:paraId="4BEEB4BB" w14:textId="77777777" w:rsidR="00015C42" w:rsidRPr="008637D6" w:rsidRDefault="00015C42" w:rsidP="00015C42">
      <w:pPr>
        <w:tabs>
          <w:tab w:val="left" w:pos="1950"/>
        </w:tabs>
        <w:jc w:val="both"/>
        <w:rPr>
          <w:sz w:val="20"/>
          <w:szCs w:val="20"/>
        </w:rPr>
      </w:pPr>
      <w:r w:rsidRPr="008637D6">
        <w:rPr>
          <w:sz w:val="20"/>
          <w:szCs w:val="20"/>
        </w:rPr>
        <w:t>Otrzymują:</w:t>
      </w:r>
    </w:p>
    <w:p w14:paraId="1F9853F6" w14:textId="77777777" w:rsidR="00015C42" w:rsidRPr="008637D6" w:rsidRDefault="00015C42" w:rsidP="00015C42">
      <w:pPr>
        <w:tabs>
          <w:tab w:val="left" w:pos="1950"/>
        </w:tabs>
        <w:jc w:val="both"/>
        <w:rPr>
          <w:sz w:val="20"/>
          <w:szCs w:val="20"/>
        </w:rPr>
      </w:pPr>
      <w:r w:rsidRPr="008637D6">
        <w:rPr>
          <w:sz w:val="20"/>
          <w:szCs w:val="20"/>
        </w:rPr>
        <w:t>1.  Adresat,</w:t>
      </w:r>
    </w:p>
    <w:p w14:paraId="31D9B8AB" w14:textId="77777777" w:rsidR="00015C42" w:rsidRPr="008637D6" w:rsidRDefault="00015C42" w:rsidP="00015C42">
      <w:pPr>
        <w:tabs>
          <w:tab w:val="left" w:pos="1950"/>
        </w:tabs>
        <w:jc w:val="both"/>
        <w:rPr>
          <w:sz w:val="20"/>
          <w:szCs w:val="20"/>
        </w:rPr>
      </w:pPr>
      <w:r w:rsidRPr="008637D6">
        <w:rPr>
          <w:sz w:val="20"/>
          <w:szCs w:val="20"/>
        </w:rPr>
        <w:t>2.  A/a.</w:t>
      </w:r>
    </w:p>
    <w:p w14:paraId="316D1868" w14:textId="77777777" w:rsidR="006329AC" w:rsidRPr="006329AC" w:rsidRDefault="006329AC" w:rsidP="006329AC"/>
    <w:p w14:paraId="6D8F593A" w14:textId="77777777" w:rsidR="006329AC" w:rsidRPr="006329AC" w:rsidRDefault="006329AC" w:rsidP="006329AC"/>
    <w:sectPr w:rsidR="006329AC" w:rsidRPr="006329AC" w:rsidSect="004F3F9F">
      <w:headerReference w:type="default" r:id="rId8"/>
      <w:footerReference w:type="default" r:id="rId9"/>
      <w:pgSz w:w="11906" w:h="16838"/>
      <w:pgMar w:top="1693" w:right="1247" w:bottom="539" w:left="1683" w:header="53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0CFF" w14:textId="77777777" w:rsidR="004F3F9F" w:rsidRDefault="004F3F9F">
      <w:r>
        <w:separator/>
      </w:r>
    </w:p>
  </w:endnote>
  <w:endnote w:type="continuationSeparator" w:id="0">
    <w:p w14:paraId="11385107" w14:textId="77777777" w:rsidR="004F3F9F" w:rsidRDefault="004F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E366" w14:textId="522F9970" w:rsidR="006329AC" w:rsidRPr="009A4859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rFonts w:ascii="Calibri" w:hAnsi="Calibri"/>
        <w:bCs/>
        <w:color w:val="432A18"/>
        <w:sz w:val="16"/>
        <w:szCs w:val="16"/>
        <w:lang w:val="de-DE"/>
      </w:rPr>
    </w:pP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0606E" wp14:editId="5B99AEA2">
              <wp:simplePos x="0" y="0"/>
              <wp:positionH relativeFrom="column">
                <wp:posOffset>4465320</wp:posOffset>
              </wp:positionH>
              <wp:positionV relativeFrom="paragraph">
                <wp:posOffset>-39701</wp:posOffset>
              </wp:positionV>
              <wp:extent cx="46990" cy="266700"/>
              <wp:effectExtent l="6985" t="7620" r="12700" b="1143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DEE5D" id="Rectangle 21" o:spid="_x0000_s1026" style="position:absolute;margin-left:351.6pt;margin-top:-3.15pt;width:3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gj+9&#10;++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9E5C5" wp14:editId="6C0E3225">
              <wp:simplePos x="0" y="0"/>
              <wp:positionH relativeFrom="column">
                <wp:posOffset>2285415</wp:posOffset>
              </wp:positionH>
              <wp:positionV relativeFrom="paragraph">
                <wp:posOffset>-10440</wp:posOffset>
              </wp:positionV>
              <wp:extent cx="46990" cy="266700"/>
              <wp:effectExtent l="8255" t="7620" r="11430" b="1143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E0047" id="Rectangle 20" o:spid="_x0000_s1026" style="position:absolute;margin-left:179.95pt;margin-top:-.8pt;width:3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0B230A" wp14:editId="6A77BAEB">
              <wp:simplePos x="0" y="0"/>
              <wp:positionH relativeFrom="column">
                <wp:posOffset>238811</wp:posOffset>
              </wp:positionH>
              <wp:positionV relativeFrom="paragraph">
                <wp:posOffset>-14884</wp:posOffset>
              </wp:positionV>
              <wp:extent cx="46990" cy="266700"/>
              <wp:effectExtent l="9525" t="7620" r="10160" b="1143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C09C1" id="Rectangle 19" o:spid="_x0000_s1026" style="position:absolute;margin-left:18.8pt;margin-top:-1.15pt;width:3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" fillcolor="red" strokecolor="#f60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F2E93" wp14:editId="641CEAAE">
              <wp:simplePos x="0" y="0"/>
              <wp:positionH relativeFrom="column">
                <wp:posOffset>240665</wp:posOffset>
              </wp:positionH>
              <wp:positionV relativeFrom="paragraph">
                <wp:posOffset>-116841</wp:posOffset>
              </wp:positionV>
              <wp:extent cx="524510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BA1CA" id="Łącznik prosty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-9.2pt" to="431.9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" strokecolor="#00a038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210698" wp14:editId="4C3D9035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528331557" name="Prostokąt 1528331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C0DE" id="Prostokąt 1528331557" o:spid="_x0000_s1026" style="position:absolute;margin-left:66.2pt;margin-top:777.65pt;width:3.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r>
      <w:rPr>
        <w:sz w:val="16"/>
        <w:szCs w:val="16"/>
      </w:rPr>
      <w:t>tel.: (84) 696 20 25; 696 26 81</w:t>
    </w:r>
    <w:r>
      <w:rPr>
        <w:sz w:val="16"/>
        <w:szCs w:val="16"/>
      </w:rPr>
      <w:tab/>
    </w:r>
    <w:r w:rsidRPr="009A4859">
      <w:rPr>
        <w:sz w:val="16"/>
        <w:szCs w:val="16"/>
      </w:rPr>
      <w:t xml:space="preserve">e-mail: </w:t>
    </w:r>
    <w:hyperlink r:id="rId1" w:history="1">
      <w:r w:rsidRPr="00E02195">
        <w:rPr>
          <w:rStyle w:val="Hipercze"/>
          <w:sz w:val="16"/>
          <w:szCs w:val="16"/>
        </w:rPr>
        <w:t>sekretariat@hrubieszow-gmina.pl</w:t>
      </w:r>
    </w:hyperlink>
    <w:r>
      <w:rPr>
        <w:sz w:val="16"/>
        <w:szCs w:val="16"/>
      </w:rPr>
      <w:tab/>
    </w:r>
    <w:r w:rsidRPr="00A8345C">
      <w:rPr>
        <w:rFonts w:ascii="Calibri" w:hAnsi="Calibri"/>
        <w:bCs/>
        <w:color w:val="432A18"/>
        <w:sz w:val="16"/>
        <w:szCs w:val="16"/>
        <w:lang w:val="de-DE"/>
      </w:rPr>
      <w:t>NIP: 919</w:t>
    </w:r>
    <w:r>
      <w:rPr>
        <w:rFonts w:ascii="Calibri" w:hAnsi="Calibri"/>
        <w:bCs/>
        <w:color w:val="432A18"/>
        <w:sz w:val="16"/>
        <w:szCs w:val="16"/>
        <w:lang w:val="de-DE"/>
      </w:rPr>
      <w:t>-13-65-265</w:t>
    </w:r>
  </w:p>
  <w:p w14:paraId="2B6EA43C" w14:textId="69B70BF5" w:rsidR="006329AC" w:rsidRDefault="006329AC" w:rsidP="006329AC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DAECD" wp14:editId="3E77B2BC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4EB6B" id="Prostokąt 1" o:spid="_x0000_s1026" style="position:absolute;margin-left:66.2pt;margin-top:777.65pt;width:3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proofErr w:type="spellStart"/>
    <w:r w:rsidRPr="009A4859">
      <w:rPr>
        <w:sz w:val="16"/>
        <w:szCs w:val="16"/>
      </w:rPr>
      <w:t>fb</w:t>
    </w:r>
    <w:proofErr w:type="spellEnd"/>
    <w:r w:rsidRPr="009A4859">
      <w:rPr>
        <w:sz w:val="16"/>
        <w:szCs w:val="16"/>
      </w:rPr>
      <w:t xml:space="preserve">: </w:t>
    </w:r>
    <w:hyperlink r:id="rId2" w:history="1">
      <w:r w:rsidRPr="00E02195">
        <w:rPr>
          <w:rStyle w:val="Hipercze"/>
          <w:sz w:val="16"/>
          <w:szCs w:val="16"/>
        </w:rPr>
        <w:t>www.facebook.com/GHrubieszow</w:t>
      </w:r>
    </w:hyperlink>
    <w:r>
      <w:rPr>
        <w:sz w:val="16"/>
        <w:szCs w:val="16"/>
      </w:rPr>
      <w:tab/>
    </w:r>
    <w:r w:rsidRPr="009A4859">
      <w:rPr>
        <w:sz w:val="16"/>
        <w:szCs w:val="16"/>
      </w:rPr>
      <w:t>www.gminahrubieszow.pl</w:t>
    </w:r>
    <w:r>
      <w:rPr>
        <w:sz w:val="16"/>
        <w:szCs w:val="16"/>
      </w:rPr>
      <w:tab/>
    </w:r>
    <w:r w:rsidRPr="00A8345C">
      <w:rPr>
        <w:rFonts w:ascii="Calibri" w:hAnsi="Calibri"/>
        <w:color w:val="432A18"/>
        <w:sz w:val="16"/>
        <w:szCs w:val="16"/>
        <w:lang w:val="de-DE"/>
      </w:rPr>
      <w:t xml:space="preserve">REGON: </w:t>
    </w:r>
    <w:r>
      <w:rPr>
        <w:rFonts w:ascii="Calibri" w:hAnsi="Calibri"/>
        <w:color w:val="432A18"/>
        <w:sz w:val="16"/>
        <w:szCs w:val="16"/>
        <w:lang w:val="de-DE"/>
      </w:rPr>
      <w:t>000545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8764" w14:textId="77777777" w:rsidR="004F3F9F" w:rsidRDefault="004F3F9F">
      <w:r>
        <w:separator/>
      </w:r>
    </w:p>
  </w:footnote>
  <w:footnote w:type="continuationSeparator" w:id="0">
    <w:p w14:paraId="316260CC" w14:textId="77777777" w:rsidR="004F3F9F" w:rsidRDefault="004F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ED9C" w14:textId="77777777" w:rsidR="00CD7BA9" w:rsidRDefault="0008629C" w:rsidP="002424FD">
    <w:pPr>
      <w:pStyle w:val="Nagwek"/>
      <w:tabs>
        <w:tab w:val="clear" w:pos="4536"/>
        <w:tab w:val="center" w:pos="3740"/>
      </w:tabs>
      <w:ind w:firstLine="1870"/>
      <w:rPr>
        <w:rFonts w:ascii="Calibri" w:hAnsi="Calibri" w:cs="Arial"/>
        <w:b/>
        <w:sz w:val="18"/>
        <w:szCs w:val="18"/>
      </w:rPr>
    </w:pPr>
    <w:r w:rsidRPr="00392BF4">
      <w:rPr>
        <w:rFonts w:ascii="Verdana" w:hAnsi="Verdana"/>
        <w:b/>
        <w:noProof/>
        <w:sz w:val="14"/>
        <w:szCs w:val="14"/>
      </w:rPr>
      <w:drawing>
        <wp:anchor distT="36576" distB="36576" distL="36576" distR="36576" simplePos="0" relativeHeight="251656192" behindDoc="0" locked="0" layoutInCell="1" allowOverlap="1" wp14:anchorId="268B28A0" wp14:editId="43A25179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801370" cy="914400"/>
          <wp:effectExtent l="0" t="0" r="0" b="0"/>
          <wp:wrapNone/>
          <wp:docPr id="6" name="Obraz 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FF"/>
                      </a:clrFrom>
                      <a:clrTo>
                        <a:srgbClr val="00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F2BF3" w14:textId="77777777" w:rsidR="00325408" w:rsidRPr="00C233B7" w:rsidRDefault="00325408" w:rsidP="00404BA0">
    <w:pPr>
      <w:pStyle w:val="Nagwek"/>
      <w:tabs>
        <w:tab w:val="clear" w:pos="4536"/>
        <w:tab w:val="center" w:pos="3740"/>
      </w:tabs>
      <w:ind w:firstLine="1870"/>
      <w:jc w:val="center"/>
      <w:rPr>
        <w:rFonts w:ascii="Calibri" w:hAnsi="Calibri" w:cs="Arial"/>
        <w:b/>
        <w:bCs/>
        <w:sz w:val="36"/>
        <w:szCs w:val="36"/>
      </w:rPr>
    </w:pPr>
    <w:r w:rsidRPr="00C233B7">
      <w:rPr>
        <w:rFonts w:ascii="Calibri" w:hAnsi="Calibri"/>
        <w:b/>
        <w:sz w:val="36"/>
        <w:szCs w:val="36"/>
      </w:rPr>
      <w:t>URZĄD GMINY HRUBIESZÓW</w:t>
    </w:r>
  </w:p>
  <w:p w14:paraId="07E5DE8D" w14:textId="77777777" w:rsidR="00392BF4" w:rsidRPr="007A0C3E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Calibri" w:hAnsi="Calibri" w:cs="Arial"/>
        <w:bCs/>
      </w:rPr>
    </w:pPr>
    <w:r w:rsidRPr="007A0C3E">
      <w:rPr>
        <w:rFonts w:ascii="Calibri" w:hAnsi="Calibri" w:cs="Arial"/>
        <w:bCs/>
      </w:rPr>
      <w:t>ul. B. Prusa 8</w:t>
    </w:r>
  </w:p>
  <w:p w14:paraId="18976F76" w14:textId="77777777" w:rsidR="003D3D17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Arial" w:hAnsi="Arial" w:cs="Arial"/>
        <w:sz w:val="18"/>
      </w:rPr>
    </w:pPr>
    <w:r w:rsidRPr="007A0C3E">
      <w:rPr>
        <w:rFonts w:ascii="Calibri" w:hAnsi="Calibri" w:cs="Arial"/>
        <w:bCs/>
      </w:rPr>
      <w:t>22-500 Hrubieszów</w:t>
    </w:r>
    <w:r>
      <w:rPr>
        <w:rFonts w:ascii="Calibri" w:hAnsi="Calibri" w:cs="Arial"/>
        <w:bCs/>
        <w:sz w:val="20"/>
        <w:szCs w:val="20"/>
      </w:rPr>
      <w:br/>
    </w:r>
    <w:r w:rsidR="0008629C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1C7682" wp14:editId="6FFB341D">
              <wp:simplePos x="0" y="0"/>
              <wp:positionH relativeFrom="column">
                <wp:posOffset>1187450</wp:posOffset>
              </wp:positionH>
              <wp:positionV relativeFrom="paragraph">
                <wp:posOffset>223520</wp:posOffset>
              </wp:positionV>
              <wp:extent cx="4525010" cy="0"/>
              <wp:effectExtent l="15875" t="13970" r="12065" b="1460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5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4B87E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17.6pt" to="44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" strokecolor="green" strokeweight="1.5pt"/>
          </w:pict>
        </mc:Fallback>
      </mc:AlternateContent>
    </w:r>
    <w:r w:rsidR="00392BF4">
      <w:rPr>
        <w:rFonts w:ascii="Calibri" w:hAnsi="Calibri" w:cs="Arial"/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60E"/>
    <w:multiLevelType w:val="hybridMultilevel"/>
    <w:tmpl w:val="EE98F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69C"/>
    <w:multiLevelType w:val="hybridMultilevel"/>
    <w:tmpl w:val="32A07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B17"/>
    <w:multiLevelType w:val="hybridMultilevel"/>
    <w:tmpl w:val="6BDA0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899"/>
    <w:multiLevelType w:val="hybridMultilevel"/>
    <w:tmpl w:val="001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48C"/>
    <w:multiLevelType w:val="hybridMultilevel"/>
    <w:tmpl w:val="C0BA1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35BA"/>
    <w:multiLevelType w:val="hybridMultilevel"/>
    <w:tmpl w:val="0EC4F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7336"/>
    <w:multiLevelType w:val="hybridMultilevel"/>
    <w:tmpl w:val="3AB2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EA"/>
    <w:multiLevelType w:val="hybridMultilevel"/>
    <w:tmpl w:val="6B74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26ED"/>
    <w:multiLevelType w:val="hybridMultilevel"/>
    <w:tmpl w:val="FD30A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358B"/>
    <w:multiLevelType w:val="hybridMultilevel"/>
    <w:tmpl w:val="AC0A8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34E7"/>
    <w:multiLevelType w:val="hybridMultilevel"/>
    <w:tmpl w:val="9E300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4F13"/>
    <w:multiLevelType w:val="hybridMultilevel"/>
    <w:tmpl w:val="A87C1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81A9E"/>
    <w:multiLevelType w:val="hybridMultilevel"/>
    <w:tmpl w:val="872629E2"/>
    <w:lvl w:ilvl="0" w:tplc="F79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4349F"/>
    <w:multiLevelType w:val="hybridMultilevel"/>
    <w:tmpl w:val="02C81DDA"/>
    <w:lvl w:ilvl="0" w:tplc="4B5EC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F5876"/>
    <w:multiLevelType w:val="hybridMultilevel"/>
    <w:tmpl w:val="E9A6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00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287097">
    <w:abstractNumId w:val="1"/>
  </w:num>
  <w:num w:numId="3" w16cid:durableId="354380979">
    <w:abstractNumId w:val="9"/>
  </w:num>
  <w:num w:numId="4" w16cid:durableId="96606306">
    <w:abstractNumId w:val="8"/>
  </w:num>
  <w:num w:numId="5" w16cid:durableId="1081677129">
    <w:abstractNumId w:val="14"/>
  </w:num>
  <w:num w:numId="6" w16cid:durableId="1683120911">
    <w:abstractNumId w:val="2"/>
  </w:num>
  <w:num w:numId="7" w16cid:durableId="713236366">
    <w:abstractNumId w:val="0"/>
  </w:num>
  <w:num w:numId="8" w16cid:durableId="426077921">
    <w:abstractNumId w:val="11"/>
  </w:num>
  <w:num w:numId="9" w16cid:durableId="1926574035">
    <w:abstractNumId w:val="10"/>
  </w:num>
  <w:num w:numId="10" w16cid:durableId="1100905560">
    <w:abstractNumId w:val="3"/>
  </w:num>
  <w:num w:numId="11" w16cid:durableId="899637923">
    <w:abstractNumId w:val="12"/>
  </w:num>
  <w:num w:numId="12" w16cid:durableId="1729067006">
    <w:abstractNumId w:val="6"/>
  </w:num>
  <w:num w:numId="13" w16cid:durableId="979459136">
    <w:abstractNumId w:val="13"/>
  </w:num>
  <w:num w:numId="14" w16cid:durableId="1306398660">
    <w:abstractNumId w:val="5"/>
  </w:num>
  <w:num w:numId="15" w16cid:durableId="7713626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3"/>
    <w:rsid w:val="00000F36"/>
    <w:rsid w:val="0000154E"/>
    <w:rsid w:val="00002247"/>
    <w:rsid w:val="00003365"/>
    <w:rsid w:val="00011899"/>
    <w:rsid w:val="000152FD"/>
    <w:rsid w:val="00015C42"/>
    <w:rsid w:val="00015FCC"/>
    <w:rsid w:val="000166A6"/>
    <w:rsid w:val="00025A2E"/>
    <w:rsid w:val="00032A25"/>
    <w:rsid w:val="00033043"/>
    <w:rsid w:val="0003342E"/>
    <w:rsid w:val="00037010"/>
    <w:rsid w:val="00041B9A"/>
    <w:rsid w:val="00042BFF"/>
    <w:rsid w:val="00043529"/>
    <w:rsid w:val="00043C84"/>
    <w:rsid w:val="00045D3A"/>
    <w:rsid w:val="0005180E"/>
    <w:rsid w:val="00054319"/>
    <w:rsid w:val="00061200"/>
    <w:rsid w:val="00065BB8"/>
    <w:rsid w:val="00073A16"/>
    <w:rsid w:val="00074B1C"/>
    <w:rsid w:val="00084CC7"/>
    <w:rsid w:val="0008629C"/>
    <w:rsid w:val="000905C3"/>
    <w:rsid w:val="00091D6D"/>
    <w:rsid w:val="000A0C09"/>
    <w:rsid w:val="000A58BC"/>
    <w:rsid w:val="000A7CC9"/>
    <w:rsid w:val="000B2EB2"/>
    <w:rsid w:val="000B6257"/>
    <w:rsid w:val="000B6959"/>
    <w:rsid w:val="000B7E00"/>
    <w:rsid w:val="000C63E8"/>
    <w:rsid w:val="000D4BA6"/>
    <w:rsid w:val="000D738A"/>
    <w:rsid w:val="000F1930"/>
    <w:rsid w:val="000F1CB4"/>
    <w:rsid w:val="000F599A"/>
    <w:rsid w:val="0010280E"/>
    <w:rsid w:val="00107025"/>
    <w:rsid w:val="00110668"/>
    <w:rsid w:val="00111D7A"/>
    <w:rsid w:val="00120400"/>
    <w:rsid w:val="00121018"/>
    <w:rsid w:val="00124B0E"/>
    <w:rsid w:val="00133B28"/>
    <w:rsid w:val="00134594"/>
    <w:rsid w:val="00140EE8"/>
    <w:rsid w:val="00141096"/>
    <w:rsid w:val="001523F8"/>
    <w:rsid w:val="001553B8"/>
    <w:rsid w:val="0016663B"/>
    <w:rsid w:val="00166AAB"/>
    <w:rsid w:val="00174549"/>
    <w:rsid w:val="00194D29"/>
    <w:rsid w:val="00194FE9"/>
    <w:rsid w:val="00195B95"/>
    <w:rsid w:val="001963D6"/>
    <w:rsid w:val="001A034A"/>
    <w:rsid w:val="001A06C7"/>
    <w:rsid w:val="001A36A8"/>
    <w:rsid w:val="001A464C"/>
    <w:rsid w:val="001B0601"/>
    <w:rsid w:val="001C0864"/>
    <w:rsid w:val="001C29CC"/>
    <w:rsid w:val="001C3100"/>
    <w:rsid w:val="001D49F6"/>
    <w:rsid w:val="001D6D9E"/>
    <w:rsid w:val="001E0CC4"/>
    <w:rsid w:val="001E2126"/>
    <w:rsid w:val="001E6D79"/>
    <w:rsid w:val="001F426C"/>
    <w:rsid w:val="001F6F5B"/>
    <w:rsid w:val="0020650F"/>
    <w:rsid w:val="00210181"/>
    <w:rsid w:val="00212D7D"/>
    <w:rsid w:val="00212E57"/>
    <w:rsid w:val="00215621"/>
    <w:rsid w:val="002238A6"/>
    <w:rsid w:val="0022468B"/>
    <w:rsid w:val="00225853"/>
    <w:rsid w:val="00230E14"/>
    <w:rsid w:val="00233BFD"/>
    <w:rsid w:val="002424FD"/>
    <w:rsid w:val="002471F5"/>
    <w:rsid w:val="00247E99"/>
    <w:rsid w:val="00252B6F"/>
    <w:rsid w:val="0025576D"/>
    <w:rsid w:val="00260F56"/>
    <w:rsid w:val="00261E4E"/>
    <w:rsid w:val="0026201A"/>
    <w:rsid w:val="00265A4E"/>
    <w:rsid w:val="00271FCD"/>
    <w:rsid w:val="00273853"/>
    <w:rsid w:val="00277342"/>
    <w:rsid w:val="00284937"/>
    <w:rsid w:val="002861B8"/>
    <w:rsid w:val="0029702B"/>
    <w:rsid w:val="00297E92"/>
    <w:rsid w:val="002A236D"/>
    <w:rsid w:val="002A312D"/>
    <w:rsid w:val="002A7F8D"/>
    <w:rsid w:val="002B1610"/>
    <w:rsid w:val="002B3B5A"/>
    <w:rsid w:val="002C6061"/>
    <w:rsid w:val="002D6A74"/>
    <w:rsid w:val="002E137A"/>
    <w:rsid w:val="002E4507"/>
    <w:rsid w:val="002E4DD6"/>
    <w:rsid w:val="002E674B"/>
    <w:rsid w:val="002E7608"/>
    <w:rsid w:val="002F7901"/>
    <w:rsid w:val="003021A4"/>
    <w:rsid w:val="003056A1"/>
    <w:rsid w:val="00310597"/>
    <w:rsid w:val="00311C94"/>
    <w:rsid w:val="0031233A"/>
    <w:rsid w:val="003128ED"/>
    <w:rsid w:val="0031317F"/>
    <w:rsid w:val="00315908"/>
    <w:rsid w:val="003171A1"/>
    <w:rsid w:val="00320E5B"/>
    <w:rsid w:val="0032193A"/>
    <w:rsid w:val="00325408"/>
    <w:rsid w:val="00331CB7"/>
    <w:rsid w:val="003404E6"/>
    <w:rsid w:val="00342336"/>
    <w:rsid w:val="003510CC"/>
    <w:rsid w:val="00351826"/>
    <w:rsid w:val="00364B7B"/>
    <w:rsid w:val="00385330"/>
    <w:rsid w:val="003859B8"/>
    <w:rsid w:val="0038714C"/>
    <w:rsid w:val="00392BF4"/>
    <w:rsid w:val="00397697"/>
    <w:rsid w:val="003A05A7"/>
    <w:rsid w:val="003A3C0E"/>
    <w:rsid w:val="003A5103"/>
    <w:rsid w:val="003A7FA5"/>
    <w:rsid w:val="003B40E4"/>
    <w:rsid w:val="003C51AD"/>
    <w:rsid w:val="003D18F9"/>
    <w:rsid w:val="003D3D17"/>
    <w:rsid w:val="003D3E11"/>
    <w:rsid w:val="003E157C"/>
    <w:rsid w:val="003E1DBD"/>
    <w:rsid w:val="003E55D6"/>
    <w:rsid w:val="003F239D"/>
    <w:rsid w:val="003F2634"/>
    <w:rsid w:val="003F66DB"/>
    <w:rsid w:val="004006D5"/>
    <w:rsid w:val="004038AA"/>
    <w:rsid w:val="00404BA0"/>
    <w:rsid w:val="004212BA"/>
    <w:rsid w:val="0042257E"/>
    <w:rsid w:val="004376CC"/>
    <w:rsid w:val="00441EA2"/>
    <w:rsid w:val="00442474"/>
    <w:rsid w:val="00451A46"/>
    <w:rsid w:val="00455412"/>
    <w:rsid w:val="00460759"/>
    <w:rsid w:val="00474EAE"/>
    <w:rsid w:val="004842AC"/>
    <w:rsid w:val="004853FE"/>
    <w:rsid w:val="00491285"/>
    <w:rsid w:val="004921EC"/>
    <w:rsid w:val="00492ADD"/>
    <w:rsid w:val="0049431F"/>
    <w:rsid w:val="0049669F"/>
    <w:rsid w:val="00496C01"/>
    <w:rsid w:val="004B387D"/>
    <w:rsid w:val="004B5E28"/>
    <w:rsid w:val="004C7689"/>
    <w:rsid w:val="004D0C28"/>
    <w:rsid w:val="004D2515"/>
    <w:rsid w:val="004D267E"/>
    <w:rsid w:val="004D61A1"/>
    <w:rsid w:val="004D68B5"/>
    <w:rsid w:val="004E07BB"/>
    <w:rsid w:val="004F3F9F"/>
    <w:rsid w:val="004F4D0B"/>
    <w:rsid w:val="00501A01"/>
    <w:rsid w:val="00510C63"/>
    <w:rsid w:val="00511556"/>
    <w:rsid w:val="005134C1"/>
    <w:rsid w:val="005152BF"/>
    <w:rsid w:val="005179A3"/>
    <w:rsid w:val="00523D20"/>
    <w:rsid w:val="00524B99"/>
    <w:rsid w:val="00527343"/>
    <w:rsid w:val="005314C3"/>
    <w:rsid w:val="00532F8E"/>
    <w:rsid w:val="00534270"/>
    <w:rsid w:val="005356B8"/>
    <w:rsid w:val="00544E9B"/>
    <w:rsid w:val="00546456"/>
    <w:rsid w:val="00547524"/>
    <w:rsid w:val="0055257C"/>
    <w:rsid w:val="005623D4"/>
    <w:rsid w:val="00562E55"/>
    <w:rsid w:val="00564A08"/>
    <w:rsid w:val="005652AD"/>
    <w:rsid w:val="0057073A"/>
    <w:rsid w:val="00570E47"/>
    <w:rsid w:val="00572D23"/>
    <w:rsid w:val="0057784D"/>
    <w:rsid w:val="005805AD"/>
    <w:rsid w:val="00581D19"/>
    <w:rsid w:val="005824EC"/>
    <w:rsid w:val="00596511"/>
    <w:rsid w:val="00597411"/>
    <w:rsid w:val="005B4868"/>
    <w:rsid w:val="005C30C7"/>
    <w:rsid w:val="005D1E6B"/>
    <w:rsid w:val="005D56CD"/>
    <w:rsid w:val="005E34F7"/>
    <w:rsid w:val="005E4AB8"/>
    <w:rsid w:val="005E54C6"/>
    <w:rsid w:val="005F0947"/>
    <w:rsid w:val="005F69E5"/>
    <w:rsid w:val="00603133"/>
    <w:rsid w:val="00614C97"/>
    <w:rsid w:val="0062053C"/>
    <w:rsid w:val="006306D2"/>
    <w:rsid w:val="00632360"/>
    <w:rsid w:val="006329AC"/>
    <w:rsid w:val="00640796"/>
    <w:rsid w:val="00645516"/>
    <w:rsid w:val="006459CB"/>
    <w:rsid w:val="0065105E"/>
    <w:rsid w:val="006546E4"/>
    <w:rsid w:val="006603CC"/>
    <w:rsid w:val="00661352"/>
    <w:rsid w:val="00672E3C"/>
    <w:rsid w:val="00677156"/>
    <w:rsid w:val="00684ABF"/>
    <w:rsid w:val="00693ED5"/>
    <w:rsid w:val="006A2492"/>
    <w:rsid w:val="006A2954"/>
    <w:rsid w:val="006A7801"/>
    <w:rsid w:val="006B3D6D"/>
    <w:rsid w:val="006B6111"/>
    <w:rsid w:val="006C2C54"/>
    <w:rsid w:val="006D1292"/>
    <w:rsid w:val="006D1E5F"/>
    <w:rsid w:val="006D32A5"/>
    <w:rsid w:val="006D3479"/>
    <w:rsid w:val="006D4DF0"/>
    <w:rsid w:val="006D58C3"/>
    <w:rsid w:val="006D6015"/>
    <w:rsid w:val="006E0AA8"/>
    <w:rsid w:val="006E272E"/>
    <w:rsid w:val="006E773E"/>
    <w:rsid w:val="006E7AE8"/>
    <w:rsid w:val="006F0124"/>
    <w:rsid w:val="006F5C67"/>
    <w:rsid w:val="006F7426"/>
    <w:rsid w:val="00703EEC"/>
    <w:rsid w:val="00707D7D"/>
    <w:rsid w:val="00707DC0"/>
    <w:rsid w:val="0071001D"/>
    <w:rsid w:val="007117F0"/>
    <w:rsid w:val="00720120"/>
    <w:rsid w:val="00731198"/>
    <w:rsid w:val="007326A4"/>
    <w:rsid w:val="00735A50"/>
    <w:rsid w:val="00736096"/>
    <w:rsid w:val="00745FB3"/>
    <w:rsid w:val="007502F0"/>
    <w:rsid w:val="00751F56"/>
    <w:rsid w:val="007706BF"/>
    <w:rsid w:val="0077175B"/>
    <w:rsid w:val="00774FAB"/>
    <w:rsid w:val="00777E95"/>
    <w:rsid w:val="00784BB9"/>
    <w:rsid w:val="00786248"/>
    <w:rsid w:val="00786646"/>
    <w:rsid w:val="00793A74"/>
    <w:rsid w:val="00797904"/>
    <w:rsid w:val="007A0C3E"/>
    <w:rsid w:val="007A6274"/>
    <w:rsid w:val="007C0BBD"/>
    <w:rsid w:val="007C4961"/>
    <w:rsid w:val="007C5B96"/>
    <w:rsid w:val="007C7FF4"/>
    <w:rsid w:val="007D0314"/>
    <w:rsid w:val="007D37BC"/>
    <w:rsid w:val="007E0CEB"/>
    <w:rsid w:val="007E70E9"/>
    <w:rsid w:val="007E70EC"/>
    <w:rsid w:val="007E7116"/>
    <w:rsid w:val="007E79C1"/>
    <w:rsid w:val="007F5D3B"/>
    <w:rsid w:val="008024ED"/>
    <w:rsid w:val="00805442"/>
    <w:rsid w:val="00810722"/>
    <w:rsid w:val="00846407"/>
    <w:rsid w:val="00851738"/>
    <w:rsid w:val="008524C8"/>
    <w:rsid w:val="00854002"/>
    <w:rsid w:val="00856887"/>
    <w:rsid w:val="00860EB8"/>
    <w:rsid w:val="008637D6"/>
    <w:rsid w:val="0086433E"/>
    <w:rsid w:val="0086712C"/>
    <w:rsid w:val="00884B46"/>
    <w:rsid w:val="008940FE"/>
    <w:rsid w:val="008A0B52"/>
    <w:rsid w:val="008A47FE"/>
    <w:rsid w:val="008B1764"/>
    <w:rsid w:val="008B2A56"/>
    <w:rsid w:val="008C1802"/>
    <w:rsid w:val="008C1D6E"/>
    <w:rsid w:val="008C2462"/>
    <w:rsid w:val="008C3717"/>
    <w:rsid w:val="008C6221"/>
    <w:rsid w:val="008D1852"/>
    <w:rsid w:val="008D2576"/>
    <w:rsid w:val="008D2C07"/>
    <w:rsid w:val="008D58AF"/>
    <w:rsid w:val="008D7523"/>
    <w:rsid w:val="008D7649"/>
    <w:rsid w:val="008D7E5E"/>
    <w:rsid w:val="008E5D09"/>
    <w:rsid w:val="008E5E12"/>
    <w:rsid w:val="008E74D1"/>
    <w:rsid w:val="008F1D7A"/>
    <w:rsid w:val="008F4212"/>
    <w:rsid w:val="0090100E"/>
    <w:rsid w:val="00903335"/>
    <w:rsid w:val="00906853"/>
    <w:rsid w:val="00911778"/>
    <w:rsid w:val="00912406"/>
    <w:rsid w:val="009167EC"/>
    <w:rsid w:val="00920ED8"/>
    <w:rsid w:val="00921C6A"/>
    <w:rsid w:val="009239DE"/>
    <w:rsid w:val="00924DE4"/>
    <w:rsid w:val="00930878"/>
    <w:rsid w:val="0093273D"/>
    <w:rsid w:val="00936B7C"/>
    <w:rsid w:val="00940AE1"/>
    <w:rsid w:val="00941C83"/>
    <w:rsid w:val="00943EF7"/>
    <w:rsid w:val="00945FFD"/>
    <w:rsid w:val="00950161"/>
    <w:rsid w:val="00952133"/>
    <w:rsid w:val="00955596"/>
    <w:rsid w:val="00957D41"/>
    <w:rsid w:val="00960E09"/>
    <w:rsid w:val="00962932"/>
    <w:rsid w:val="00965912"/>
    <w:rsid w:val="009719D7"/>
    <w:rsid w:val="00971E8C"/>
    <w:rsid w:val="00972DAD"/>
    <w:rsid w:val="009743C4"/>
    <w:rsid w:val="00981037"/>
    <w:rsid w:val="00983036"/>
    <w:rsid w:val="0099181C"/>
    <w:rsid w:val="009930BF"/>
    <w:rsid w:val="00994703"/>
    <w:rsid w:val="009A7D50"/>
    <w:rsid w:val="009B40EB"/>
    <w:rsid w:val="009B4C13"/>
    <w:rsid w:val="009C0727"/>
    <w:rsid w:val="009C0DBB"/>
    <w:rsid w:val="009C21C2"/>
    <w:rsid w:val="009C4949"/>
    <w:rsid w:val="009C78BC"/>
    <w:rsid w:val="009D26A9"/>
    <w:rsid w:val="009D4255"/>
    <w:rsid w:val="009D4DA4"/>
    <w:rsid w:val="009E073E"/>
    <w:rsid w:val="009E1F36"/>
    <w:rsid w:val="009E2B1A"/>
    <w:rsid w:val="009F093B"/>
    <w:rsid w:val="009F0D95"/>
    <w:rsid w:val="009F43B8"/>
    <w:rsid w:val="00A00301"/>
    <w:rsid w:val="00A04664"/>
    <w:rsid w:val="00A106D5"/>
    <w:rsid w:val="00A12090"/>
    <w:rsid w:val="00A1507B"/>
    <w:rsid w:val="00A172A8"/>
    <w:rsid w:val="00A348E3"/>
    <w:rsid w:val="00A35187"/>
    <w:rsid w:val="00A4260C"/>
    <w:rsid w:val="00A42D98"/>
    <w:rsid w:val="00A43B8C"/>
    <w:rsid w:val="00A444CE"/>
    <w:rsid w:val="00A466C2"/>
    <w:rsid w:val="00A47C0E"/>
    <w:rsid w:val="00A508A9"/>
    <w:rsid w:val="00A51F45"/>
    <w:rsid w:val="00A53140"/>
    <w:rsid w:val="00A54EDE"/>
    <w:rsid w:val="00A557F5"/>
    <w:rsid w:val="00A55D0D"/>
    <w:rsid w:val="00A6199B"/>
    <w:rsid w:val="00A61D08"/>
    <w:rsid w:val="00A656F0"/>
    <w:rsid w:val="00A71536"/>
    <w:rsid w:val="00A816FB"/>
    <w:rsid w:val="00A93346"/>
    <w:rsid w:val="00A93F09"/>
    <w:rsid w:val="00AA7325"/>
    <w:rsid w:val="00AA7ED8"/>
    <w:rsid w:val="00AB185A"/>
    <w:rsid w:val="00AB3884"/>
    <w:rsid w:val="00AC0496"/>
    <w:rsid w:val="00AC2A52"/>
    <w:rsid w:val="00AC2F91"/>
    <w:rsid w:val="00AC55AC"/>
    <w:rsid w:val="00AC723D"/>
    <w:rsid w:val="00AD079A"/>
    <w:rsid w:val="00AD0801"/>
    <w:rsid w:val="00AD5BBE"/>
    <w:rsid w:val="00AD71BA"/>
    <w:rsid w:val="00AE28F1"/>
    <w:rsid w:val="00AE58E7"/>
    <w:rsid w:val="00AE5BDE"/>
    <w:rsid w:val="00AF4228"/>
    <w:rsid w:val="00B04BEB"/>
    <w:rsid w:val="00B05D02"/>
    <w:rsid w:val="00B11EBE"/>
    <w:rsid w:val="00B13060"/>
    <w:rsid w:val="00B211A6"/>
    <w:rsid w:val="00B21450"/>
    <w:rsid w:val="00B25555"/>
    <w:rsid w:val="00B25F45"/>
    <w:rsid w:val="00B40385"/>
    <w:rsid w:val="00B43453"/>
    <w:rsid w:val="00B46BC1"/>
    <w:rsid w:val="00B474DF"/>
    <w:rsid w:val="00B50351"/>
    <w:rsid w:val="00B55C32"/>
    <w:rsid w:val="00B57014"/>
    <w:rsid w:val="00B61FBA"/>
    <w:rsid w:val="00B632F1"/>
    <w:rsid w:val="00B65A60"/>
    <w:rsid w:val="00B7080B"/>
    <w:rsid w:val="00B7399D"/>
    <w:rsid w:val="00B80893"/>
    <w:rsid w:val="00B836E7"/>
    <w:rsid w:val="00B93C3D"/>
    <w:rsid w:val="00BA212E"/>
    <w:rsid w:val="00BA56B6"/>
    <w:rsid w:val="00BB127B"/>
    <w:rsid w:val="00BD7717"/>
    <w:rsid w:val="00BE0D3A"/>
    <w:rsid w:val="00BF0DE8"/>
    <w:rsid w:val="00C06E22"/>
    <w:rsid w:val="00C12A13"/>
    <w:rsid w:val="00C13D90"/>
    <w:rsid w:val="00C1434C"/>
    <w:rsid w:val="00C16B1E"/>
    <w:rsid w:val="00C2196A"/>
    <w:rsid w:val="00C233B7"/>
    <w:rsid w:val="00C32E65"/>
    <w:rsid w:val="00C3517C"/>
    <w:rsid w:val="00C414AF"/>
    <w:rsid w:val="00C417EB"/>
    <w:rsid w:val="00C52ADE"/>
    <w:rsid w:val="00C607A9"/>
    <w:rsid w:val="00C62D71"/>
    <w:rsid w:val="00C65070"/>
    <w:rsid w:val="00C743A3"/>
    <w:rsid w:val="00C77FFA"/>
    <w:rsid w:val="00C800C7"/>
    <w:rsid w:val="00C813CA"/>
    <w:rsid w:val="00C8407F"/>
    <w:rsid w:val="00CA1121"/>
    <w:rsid w:val="00CA357C"/>
    <w:rsid w:val="00CB4FFB"/>
    <w:rsid w:val="00CB68B9"/>
    <w:rsid w:val="00CC0304"/>
    <w:rsid w:val="00CC27E7"/>
    <w:rsid w:val="00CC7FCC"/>
    <w:rsid w:val="00CD4C17"/>
    <w:rsid w:val="00CD61C3"/>
    <w:rsid w:val="00CD6E78"/>
    <w:rsid w:val="00CD758E"/>
    <w:rsid w:val="00CD7BA9"/>
    <w:rsid w:val="00CE03CA"/>
    <w:rsid w:val="00CE553E"/>
    <w:rsid w:val="00CF2174"/>
    <w:rsid w:val="00D23836"/>
    <w:rsid w:val="00D46D02"/>
    <w:rsid w:val="00D46F30"/>
    <w:rsid w:val="00D503FD"/>
    <w:rsid w:val="00D52662"/>
    <w:rsid w:val="00D52CE9"/>
    <w:rsid w:val="00D550BB"/>
    <w:rsid w:val="00D550DF"/>
    <w:rsid w:val="00D601D4"/>
    <w:rsid w:val="00D70EE8"/>
    <w:rsid w:val="00D71739"/>
    <w:rsid w:val="00D730DB"/>
    <w:rsid w:val="00D76B3F"/>
    <w:rsid w:val="00D86E05"/>
    <w:rsid w:val="00D94891"/>
    <w:rsid w:val="00D9691B"/>
    <w:rsid w:val="00D96B12"/>
    <w:rsid w:val="00DA29F8"/>
    <w:rsid w:val="00DA40FD"/>
    <w:rsid w:val="00DB276B"/>
    <w:rsid w:val="00DB3331"/>
    <w:rsid w:val="00DB537C"/>
    <w:rsid w:val="00DC319C"/>
    <w:rsid w:val="00DC325B"/>
    <w:rsid w:val="00DC428A"/>
    <w:rsid w:val="00DC77DB"/>
    <w:rsid w:val="00DD1DD1"/>
    <w:rsid w:val="00DD29C3"/>
    <w:rsid w:val="00DF556B"/>
    <w:rsid w:val="00DF5849"/>
    <w:rsid w:val="00E0433D"/>
    <w:rsid w:val="00E0678D"/>
    <w:rsid w:val="00E06FB7"/>
    <w:rsid w:val="00E10ED7"/>
    <w:rsid w:val="00E11FDB"/>
    <w:rsid w:val="00E120D6"/>
    <w:rsid w:val="00E14CC3"/>
    <w:rsid w:val="00E17F2E"/>
    <w:rsid w:val="00E26E7E"/>
    <w:rsid w:val="00E32A35"/>
    <w:rsid w:val="00E32DA6"/>
    <w:rsid w:val="00E32EE3"/>
    <w:rsid w:val="00E411A9"/>
    <w:rsid w:val="00E55251"/>
    <w:rsid w:val="00E56567"/>
    <w:rsid w:val="00E56AE4"/>
    <w:rsid w:val="00E56E1A"/>
    <w:rsid w:val="00E62FB1"/>
    <w:rsid w:val="00E6403A"/>
    <w:rsid w:val="00E67F1E"/>
    <w:rsid w:val="00E70F1C"/>
    <w:rsid w:val="00E76A04"/>
    <w:rsid w:val="00E86251"/>
    <w:rsid w:val="00E86705"/>
    <w:rsid w:val="00E9046B"/>
    <w:rsid w:val="00E92864"/>
    <w:rsid w:val="00E95022"/>
    <w:rsid w:val="00E97E7D"/>
    <w:rsid w:val="00EA560D"/>
    <w:rsid w:val="00EB187A"/>
    <w:rsid w:val="00EB4B65"/>
    <w:rsid w:val="00EC1E7D"/>
    <w:rsid w:val="00EC42C5"/>
    <w:rsid w:val="00EC4891"/>
    <w:rsid w:val="00ED6E26"/>
    <w:rsid w:val="00ED7B45"/>
    <w:rsid w:val="00EE2C88"/>
    <w:rsid w:val="00EF07D9"/>
    <w:rsid w:val="00F00031"/>
    <w:rsid w:val="00F04367"/>
    <w:rsid w:val="00F12305"/>
    <w:rsid w:val="00F12B42"/>
    <w:rsid w:val="00F171D5"/>
    <w:rsid w:val="00F203D3"/>
    <w:rsid w:val="00F22329"/>
    <w:rsid w:val="00F24458"/>
    <w:rsid w:val="00F24DC1"/>
    <w:rsid w:val="00F25B26"/>
    <w:rsid w:val="00F279BA"/>
    <w:rsid w:val="00F326C1"/>
    <w:rsid w:val="00F473C5"/>
    <w:rsid w:val="00F477B0"/>
    <w:rsid w:val="00F60289"/>
    <w:rsid w:val="00F60383"/>
    <w:rsid w:val="00F60B4D"/>
    <w:rsid w:val="00F66B14"/>
    <w:rsid w:val="00F73041"/>
    <w:rsid w:val="00F7540B"/>
    <w:rsid w:val="00F814F2"/>
    <w:rsid w:val="00F8278D"/>
    <w:rsid w:val="00F82A51"/>
    <w:rsid w:val="00F84B4A"/>
    <w:rsid w:val="00F86F2F"/>
    <w:rsid w:val="00F87236"/>
    <w:rsid w:val="00F96DB0"/>
    <w:rsid w:val="00FA33AD"/>
    <w:rsid w:val="00FA3C48"/>
    <w:rsid w:val="00FA3F68"/>
    <w:rsid w:val="00FA4F01"/>
    <w:rsid w:val="00FA50EE"/>
    <w:rsid w:val="00FB037D"/>
    <w:rsid w:val="00FB4686"/>
    <w:rsid w:val="00FB64F6"/>
    <w:rsid w:val="00FC0E68"/>
    <w:rsid w:val="00FD2F0B"/>
    <w:rsid w:val="00FD7389"/>
    <w:rsid w:val="00FF16E3"/>
    <w:rsid w:val="00FF2CF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78E2C"/>
  <w15:docId w15:val="{90D66064-1DBC-48AB-9D83-73B9FD97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1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="5609" w:h="2160" w:hSpace="141" w:wrap="around" w:vAnchor="text" w:hAnchor="page" w:x="4854" w:y="-183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left" w:pos="-2244"/>
      </w:tabs>
      <w:spacing w:line="360" w:lineRule="auto"/>
      <w:jc w:val="center"/>
      <w:outlineLvl w:val="1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D75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04367"/>
    <w:pPr>
      <w:spacing w:after="210" w:line="210" w:lineRule="atLeast"/>
      <w:jc w:val="both"/>
    </w:pPr>
    <w:rPr>
      <w:sz w:val="17"/>
      <w:szCs w:val="17"/>
    </w:rPr>
  </w:style>
  <w:style w:type="character" w:styleId="Pogrubienie">
    <w:name w:val="Strong"/>
    <w:uiPriority w:val="22"/>
    <w:qFormat/>
    <w:rsid w:val="00F04367"/>
    <w:rPr>
      <w:b/>
      <w:bCs/>
    </w:rPr>
  </w:style>
  <w:style w:type="paragraph" w:styleId="Tekstprzypisukocowego">
    <w:name w:val="endnote text"/>
    <w:basedOn w:val="Normalny"/>
    <w:link w:val="TekstprzypisukocowegoZnak"/>
    <w:rsid w:val="00DA2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29F8"/>
  </w:style>
  <w:style w:type="character" w:styleId="Odwoanieprzypisukocowego">
    <w:name w:val="endnote reference"/>
    <w:rsid w:val="00DA29F8"/>
    <w:rPr>
      <w:vertAlign w:val="superscript"/>
    </w:rPr>
  </w:style>
  <w:style w:type="paragraph" w:styleId="Adresnakopercie">
    <w:name w:val="envelope address"/>
    <w:basedOn w:val="Normalny"/>
    <w:uiPriority w:val="99"/>
    <w:unhideWhenUsed/>
    <w:rsid w:val="008D7523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FontStyle12">
    <w:name w:val="Font Style12"/>
    <w:uiPriority w:val="99"/>
    <w:rsid w:val="003A05A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0D4BA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2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994703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E55251"/>
  </w:style>
  <w:style w:type="character" w:styleId="Nierozpoznanawzmianka">
    <w:name w:val="Unresolved Mention"/>
    <w:basedOn w:val="Domylnaczcionkaakapitu"/>
    <w:uiPriority w:val="99"/>
    <w:semiHidden/>
    <w:unhideWhenUsed/>
    <w:rsid w:val="00271FCD"/>
    <w:rPr>
      <w:color w:val="605E5C"/>
      <w:shd w:val="clear" w:color="auto" w:fill="E1DFDD"/>
    </w:rPr>
  </w:style>
  <w:style w:type="character" w:customStyle="1" w:styleId="breadcrumbznacznik">
    <w:name w:val="breadcrumb_znacznik"/>
    <w:basedOn w:val="Domylnaczcionkaakapitu"/>
    <w:rsid w:val="009F093B"/>
  </w:style>
  <w:style w:type="paragraph" w:styleId="Tekstpodstawowy2">
    <w:name w:val="Body Text 2"/>
    <w:basedOn w:val="Normalny"/>
    <w:link w:val="Tekstpodstawowy2Znak"/>
    <w:rsid w:val="008C1D6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C1D6E"/>
    <w:rPr>
      <w:sz w:val="24"/>
      <w:szCs w:val="24"/>
    </w:rPr>
  </w:style>
  <w:style w:type="paragraph" w:customStyle="1" w:styleId="gmail-standard">
    <w:name w:val="gmail-standard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paragraph" w:customStyle="1" w:styleId="gmail-msolistparagraph">
    <w:name w:val="gmail-msolistparagraph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39"/>
    <w:rsid w:val="0073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D77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29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Hrubieszow" TargetMode="External"/><Relationship Id="rId1" Type="http://schemas.openxmlformats.org/officeDocument/2006/relationships/hyperlink" Target="mailto:sekretariat@hrubieszow-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E68-0012-4E44-8F69-ED037FE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Aw. Wsolak</dc:creator>
  <cp:keywords/>
  <cp:lastModifiedBy>Robert RP. Palichleb</cp:lastModifiedBy>
  <cp:revision>2</cp:revision>
  <cp:lastPrinted>2024-02-15T07:30:00Z</cp:lastPrinted>
  <dcterms:created xsi:type="dcterms:W3CDTF">2024-02-15T07:34:00Z</dcterms:created>
  <dcterms:modified xsi:type="dcterms:W3CDTF">2024-02-15T07:34:00Z</dcterms:modified>
</cp:coreProperties>
</file>